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2AE" w:rsidRPr="0017473A" w:rsidRDefault="0017473A">
      <w:pPr>
        <w:rPr>
          <w:b/>
        </w:rPr>
      </w:pPr>
      <w:r w:rsidRPr="0017473A">
        <w:rPr>
          <w:b/>
        </w:rPr>
        <w:t>Karta pracy 23.04</w:t>
      </w:r>
      <w:r w:rsidR="00F64156">
        <w:rPr>
          <w:b/>
        </w:rPr>
        <w:t xml:space="preserve"> (ter</w:t>
      </w:r>
      <w:r w:rsidR="00122435">
        <w:rPr>
          <w:b/>
        </w:rPr>
        <w:t>min odesłania do 27</w:t>
      </w:r>
      <w:r w:rsidR="00F64156">
        <w:rPr>
          <w:b/>
        </w:rPr>
        <w:t>.04)</w:t>
      </w:r>
    </w:p>
    <w:p w:rsidR="0017473A" w:rsidRPr="0017473A" w:rsidRDefault="0017473A">
      <w:pPr>
        <w:rPr>
          <w:b/>
        </w:rPr>
      </w:pPr>
      <w:r w:rsidRPr="0017473A">
        <w:rPr>
          <w:b/>
        </w:rPr>
        <w:t>2LO</w:t>
      </w:r>
    </w:p>
    <w:p w:rsidR="0017473A" w:rsidRDefault="0017473A" w:rsidP="0017473A">
      <w:pPr>
        <w:jc w:val="center"/>
        <w:rPr>
          <w:b/>
        </w:rPr>
      </w:pPr>
      <w:r w:rsidRPr="0017473A">
        <w:rPr>
          <w:b/>
        </w:rPr>
        <w:t>Wokulski idealista</w:t>
      </w:r>
    </w:p>
    <w:p w:rsidR="0017473A" w:rsidRPr="0017473A" w:rsidRDefault="0017473A" w:rsidP="0017473A">
      <w:pPr>
        <w:jc w:val="center"/>
        <w:rPr>
          <w:b/>
        </w:rPr>
      </w:pPr>
    </w:p>
    <w:p w:rsidR="0017473A" w:rsidRDefault="0017473A">
      <w:r>
        <w:t>Przeczytaj fragment „Lalki” i odpowiedz na pytania:</w:t>
      </w:r>
    </w:p>
    <w:p w:rsidR="0017473A" w:rsidRDefault="0017473A" w:rsidP="0017473A">
      <w:pPr>
        <w:pStyle w:val="Akapitzlist"/>
        <w:numPr>
          <w:ilvl w:val="0"/>
          <w:numId w:val="1"/>
        </w:numPr>
      </w:pPr>
      <w:r>
        <w:t>Napisz, na jakich lekturach wychował się bohater „Lalki”</w:t>
      </w:r>
    </w:p>
    <w:p w:rsidR="0017473A" w:rsidRDefault="0017473A" w:rsidP="0017473A"/>
    <w:p w:rsidR="0017473A" w:rsidRDefault="0017473A" w:rsidP="0017473A"/>
    <w:p w:rsidR="0017473A" w:rsidRDefault="0017473A" w:rsidP="0017473A">
      <w:pPr>
        <w:pStyle w:val="Akapitzlist"/>
        <w:numPr>
          <w:ilvl w:val="0"/>
          <w:numId w:val="1"/>
        </w:numPr>
      </w:pPr>
      <w:r>
        <w:t>Jaki wpływ wywarła na Wokulskiego literatura?</w:t>
      </w:r>
    </w:p>
    <w:p w:rsidR="0017473A" w:rsidRDefault="0017473A" w:rsidP="0017473A"/>
    <w:p w:rsidR="0017473A" w:rsidRDefault="0017473A" w:rsidP="0017473A"/>
    <w:p w:rsidR="0017473A" w:rsidRDefault="0017473A" w:rsidP="0017473A"/>
    <w:p w:rsidR="0017473A" w:rsidRDefault="0017473A" w:rsidP="0017473A"/>
    <w:p w:rsidR="0017473A" w:rsidRDefault="0017473A" w:rsidP="0017473A">
      <w:pPr>
        <w:pStyle w:val="Akapitzlist"/>
        <w:numPr>
          <w:ilvl w:val="0"/>
          <w:numId w:val="1"/>
        </w:numPr>
      </w:pPr>
      <w:r>
        <w:t xml:space="preserve">Zinterpretuj słowa Wokulskiego : </w:t>
      </w:r>
      <w:r w:rsidRPr="0017473A">
        <w:rPr>
          <w:i/>
        </w:rPr>
        <w:t>Cierpię, więc jestem</w:t>
      </w:r>
      <w:r>
        <w:t>? Co sparafrazował?</w:t>
      </w:r>
    </w:p>
    <w:p w:rsidR="0017473A" w:rsidRDefault="0017473A" w:rsidP="0017473A"/>
    <w:p w:rsidR="0017473A" w:rsidRDefault="0017473A" w:rsidP="0017473A"/>
    <w:p w:rsidR="0017473A" w:rsidRDefault="0017473A" w:rsidP="0017473A"/>
    <w:p w:rsidR="0017473A" w:rsidRDefault="0017473A" w:rsidP="0017473A">
      <w:pPr>
        <w:pStyle w:val="Akapitzlist"/>
        <w:numPr>
          <w:ilvl w:val="0"/>
          <w:numId w:val="1"/>
        </w:numPr>
      </w:pPr>
      <w:r>
        <w:t xml:space="preserve">Określ, co uświadamia bohaterowi lektura </w:t>
      </w:r>
      <w:r w:rsidRPr="008671D1">
        <w:rPr>
          <w:i/>
        </w:rPr>
        <w:t>Don Kichota</w:t>
      </w:r>
      <w:r>
        <w:t>. Podaj dwa przykłady:</w:t>
      </w:r>
    </w:p>
    <w:p w:rsidR="0017473A" w:rsidRDefault="0017473A" w:rsidP="0017473A">
      <w:r>
        <w:t>pierwszy przykład:</w:t>
      </w:r>
    </w:p>
    <w:p w:rsidR="0017473A" w:rsidRDefault="0017473A" w:rsidP="0017473A">
      <w:bookmarkStart w:id="0" w:name="_GoBack"/>
      <w:bookmarkEnd w:id="0"/>
    </w:p>
    <w:p w:rsidR="0017473A" w:rsidRDefault="0017473A" w:rsidP="0017473A">
      <w:r>
        <w:t xml:space="preserve">drugi przykład: </w:t>
      </w:r>
    </w:p>
    <w:p w:rsidR="0017473A" w:rsidRDefault="0017473A" w:rsidP="0017473A"/>
    <w:p w:rsidR="0017473A" w:rsidRDefault="0017473A" w:rsidP="0017473A">
      <w:pPr>
        <w:pStyle w:val="Akapitzlist"/>
        <w:numPr>
          <w:ilvl w:val="0"/>
          <w:numId w:val="1"/>
        </w:numPr>
      </w:pPr>
      <w:r>
        <w:t>Wskaż teksty, które są dla Wokulskiego źródłem ukojenia. Uzasadnij odpowiedź.</w:t>
      </w:r>
    </w:p>
    <w:p w:rsidR="0017473A" w:rsidRDefault="0017473A" w:rsidP="0017473A"/>
    <w:p w:rsidR="0017473A" w:rsidRDefault="0017473A" w:rsidP="0017473A"/>
    <w:p w:rsidR="0017473A" w:rsidRDefault="0017473A" w:rsidP="0017473A"/>
    <w:p w:rsidR="0017473A" w:rsidRDefault="0017473A" w:rsidP="0017473A">
      <w:pPr>
        <w:pStyle w:val="Akapitzlist"/>
        <w:numPr>
          <w:ilvl w:val="0"/>
          <w:numId w:val="1"/>
        </w:numPr>
      </w:pPr>
      <w:r>
        <w:t>Zinterpretuj ostatnie, pogrubione słowa z zacytowanego fragmentu „Lalki:</w:t>
      </w:r>
    </w:p>
    <w:p w:rsidR="0017473A" w:rsidRDefault="0017473A">
      <w:r>
        <w:rPr>
          <w:noProof/>
          <w:lang w:eastAsia="pl-PL"/>
        </w:rPr>
        <w:lastRenderedPageBreak/>
        <w:drawing>
          <wp:inline distT="0" distB="0" distL="0" distR="0">
            <wp:extent cx="5760720" cy="7920990"/>
            <wp:effectExtent l="0" t="0" r="0" b="3810"/>
            <wp:docPr id="1" name="Obraz 1" descr="C:\Users\ewfu\Desktop\lalka ideali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wfu\Desktop\lalka idealist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2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747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F3A4D"/>
    <w:multiLevelType w:val="hybridMultilevel"/>
    <w:tmpl w:val="AC7800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408652A"/>
    <w:multiLevelType w:val="hybridMultilevel"/>
    <w:tmpl w:val="4D761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73A"/>
    <w:rsid w:val="00122435"/>
    <w:rsid w:val="0017473A"/>
    <w:rsid w:val="008671D1"/>
    <w:rsid w:val="009A42AE"/>
    <w:rsid w:val="00F64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74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473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747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74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473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747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5FDDC-A203-4D80-BBE3-F353D566B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2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 V</dc:creator>
  <cp:lastModifiedBy>X V</cp:lastModifiedBy>
  <cp:revision>3</cp:revision>
  <dcterms:created xsi:type="dcterms:W3CDTF">2020-04-23T07:00:00Z</dcterms:created>
  <dcterms:modified xsi:type="dcterms:W3CDTF">2020-04-23T07:13:00Z</dcterms:modified>
</cp:coreProperties>
</file>